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8CEF95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5C36B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16A7AA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34EC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34EC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34EC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34EC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F35D434" w14:textId="17A3A191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季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学年大会は８月の最終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曜日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順位決定戦・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・決勝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戦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行いま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0E8DF52" w14:textId="72724B61" w:rsidR="00D02E41" w:rsidRPr="00776020" w:rsidRDefault="00C34ECF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6" w:name="_Hlk114611310"/>
      <w:bookmarkStart w:id="7" w:name="_Hlk135780745"/>
      <w:bookmarkEnd w:id="0"/>
      <w:bookmarkEnd w:id="1"/>
      <w:bookmarkEnd w:id="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/2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3B5CA06" w14:textId="23B6B28C" w:rsidR="00B64A2B" w:rsidRDefault="00B64A2B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8" w:name="_Hlk141958942"/>
      <w:r>
        <w:rPr>
          <w:rFonts w:hAnsi="ＭＳ ゴシック" w:cs="ＭＳ Ｐゴシック"/>
          <w:color w:val="auto"/>
          <w:szCs w:val="21"/>
        </w:rPr>
        <w:t>■</w:t>
      </w:r>
      <w:r w:rsidR="00C135F6"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26</w:t>
      </w:r>
      <w:r>
        <w:rPr>
          <w:rFonts w:hAnsi="ＭＳ ゴシック" w:cs="ＭＳ Ｐゴシック" w:hint="default"/>
          <w:color w:val="auto"/>
          <w:szCs w:val="21"/>
        </w:rPr>
        <w:t>(</w:t>
      </w:r>
      <w:r w:rsidR="00C135F6"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準決勝戦</w:t>
      </w:r>
    </w:p>
    <w:p w14:paraId="1F071E8B" w14:textId="4B2AEA01" w:rsidR="005C36B7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二運動公園B面（グランド作成：フェニックス・ジュニアサンデー）</w:t>
      </w:r>
    </w:p>
    <w:p w14:paraId="291B75B7" w14:textId="009BC8EE" w:rsidR="005C36B7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</w:t>
      </w:r>
      <w:r>
        <w:rPr>
          <w:rFonts w:hAnsi="ＭＳ ゴシック" w:cs="ＭＳ Ｐゴシック" w:hint="default"/>
          <w:color w:val="auto"/>
          <w:szCs w:val="21"/>
        </w:rPr>
        <w:t xml:space="preserve">1 09:00 </w:t>
      </w:r>
      <w:r>
        <w:rPr>
          <w:rFonts w:hAnsi="ＭＳ ゴシック" w:cs="ＭＳ Ｐゴシック"/>
          <w:color w:val="auto"/>
          <w:szCs w:val="21"/>
        </w:rPr>
        <w:t>フェニックス×ジュニアサンデー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7EEF2949" w14:textId="643B62A6" w:rsidR="005C36B7" w:rsidRPr="005C36B7" w:rsidRDefault="005C36B7" w:rsidP="00B64A2B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>
        <w:rPr>
          <w:rFonts w:hAnsi="ＭＳ ゴシック" w:cs="ＭＳ Ｐゴシック"/>
          <w:color w:val="auto"/>
          <w:szCs w:val="21"/>
        </w:rPr>
        <w:t>ニュースカイヤーズ×キッズヤンガース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8"/>
    <w:p w14:paraId="293BDFF3" w14:textId="767E13C3" w:rsidR="00C135F6" w:rsidRDefault="00C135F6" w:rsidP="00C135F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8</w:t>
      </w:r>
      <w:r>
        <w:rPr>
          <w:rFonts w:hAnsi="ＭＳ ゴシック" w:cs="ＭＳ Ｐゴシック" w:hint="default"/>
          <w:color w:val="auto"/>
          <w:szCs w:val="21"/>
        </w:rPr>
        <w:t>/27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決勝戦</w:t>
      </w:r>
      <w:r w:rsidR="005C36B7">
        <w:rPr>
          <w:rFonts w:hAnsi="ＭＳ ゴシック" w:cs="ＭＳ Ｐゴシック"/>
          <w:color w:val="auto"/>
          <w:szCs w:val="21"/>
        </w:rPr>
        <w:t>・順位決定戦</w:t>
      </w:r>
    </w:p>
    <w:p w14:paraId="6197FE85" w14:textId="4ECFCF06" w:rsidR="005C36B7" w:rsidRDefault="005C36B7" w:rsidP="005C36B7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グランド作成：</w:t>
      </w:r>
      <w:r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・</w:t>
      </w:r>
      <w:r>
        <w:rPr>
          <w:rFonts w:hAnsi="ＭＳ ゴシック" w:cs="ＭＳ Ｐゴシック"/>
          <w:color w:val="auto"/>
          <w:szCs w:val="21"/>
        </w:rPr>
        <w:t>エンゼルファイヤー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0899EF44" w14:textId="38027368" w:rsidR="005C36B7" w:rsidRDefault="005C36B7" w:rsidP="00C135F6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 xml:space="preserve">1 09:00 </w:t>
      </w:r>
      <w:r>
        <w:rPr>
          <w:rFonts w:hAnsi="ＭＳ ゴシック" w:cs="ＭＳ Ｐゴシック"/>
          <w:color w:val="auto"/>
          <w:szCs w:val="21"/>
        </w:rPr>
        <w:t>スピリッツ×エンゼルファイヤー（チーム審判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から）</w:t>
      </w:r>
    </w:p>
    <w:p w14:paraId="0C0944C0" w14:textId="605A596E" w:rsidR="005C36B7" w:rsidRDefault="005C36B7" w:rsidP="005C36B7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1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三位決定戦</w:t>
      </w:r>
      <w:r>
        <w:rPr>
          <w:rFonts w:hAnsi="ＭＳ ゴシック" w:cs="ＭＳ Ｐゴシック"/>
          <w:color w:val="auto"/>
          <w:szCs w:val="21"/>
        </w:rPr>
        <w:t>（チーム審判③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から）</w:t>
      </w:r>
    </w:p>
    <w:p w14:paraId="5A9F285B" w14:textId="4065C008" w:rsidR="005C36B7" w:rsidRDefault="005C36B7" w:rsidP="005C36B7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3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決　勝　戦</w:t>
      </w:r>
      <w:r>
        <w:rPr>
          <w:rFonts w:hAnsi="ＭＳ ゴシック" w:cs="ＭＳ Ｐゴシック"/>
          <w:color w:val="auto"/>
          <w:szCs w:val="21"/>
        </w:rPr>
        <w:t>（チーム審判③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から）</w:t>
      </w:r>
    </w:p>
    <w:p w14:paraId="709630C0" w14:textId="332B8654" w:rsidR="005C36B7" w:rsidRPr="005C36B7" w:rsidRDefault="005C36B7" w:rsidP="005C36B7">
      <w:pPr>
        <w:widowControl/>
        <w:overflowPunct/>
        <w:spacing w:line="320" w:lineRule="exact"/>
        <w:ind w:firstLineChars="100" w:firstLine="203"/>
        <w:rPr>
          <w:rFonts w:hAnsi="ＭＳ ゴシック" w:cs="ＭＳ Ｐゴシック"/>
          <w:color w:val="FF0000"/>
          <w:szCs w:val="21"/>
        </w:rPr>
      </w:pPr>
      <w:r w:rsidRPr="005C36B7">
        <w:rPr>
          <w:rFonts w:hAnsi="ＭＳ ゴシック" w:cs="ＭＳ Ｐゴシック"/>
          <w:color w:val="FF0000"/>
          <w:szCs w:val="21"/>
        </w:rPr>
        <w:t>※決勝戦終了後、高学年・低学年合同表彰式を行います。</w:t>
      </w:r>
    </w:p>
    <w:p w14:paraId="56087609" w14:textId="485E8EF5" w:rsidR="000168B5" w:rsidRDefault="00000000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9" w:history="1">
        <w:r w:rsidR="000168B5" w:rsidRPr="00065808">
          <w:rPr>
            <w:rStyle w:val="ab"/>
            <w:rFonts w:hAnsi="ＭＳ ゴシック" w:cs="ＭＳ Ｐゴシック"/>
            <w:szCs w:val="21"/>
          </w:rPr>
          <w:t>市内夏季高学年大会対戦表</w:t>
        </w:r>
      </w:hyperlink>
    </w:p>
    <w:p w14:paraId="00602BA1" w14:textId="77777777" w:rsidR="005C36B7" w:rsidRDefault="005C36B7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47C4422F" w14:textId="77777777" w:rsidR="00C34ECF" w:rsidRPr="000168B5" w:rsidRDefault="00C34ECF" w:rsidP="00D02E41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</w:p>
    <w:p w14:paraId="18809862" w14:textId="3CF50459" w:rsidR="00776020" w:rsidRPr="00C04986" w:rsidRDefault="00C34ECF" w:rsidP="00776020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76020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</w:t>
      </w:r>
      <w:r w:rsidR="00C04986">
        <w:rPr>
          <w:rFonts w:hAnsi="ＭＳ ゴシック" w:cs="ＭＳ Ｐゴシック"/>
          <w:b/>
          <w:bCs/>
          <w:color w:val="0000FF"/>
          <w:sz w:val="28"/>
          <w:szCs w:val="28"/>
        </w:rPr>
        <w:t>埼玉県</w:t>
      </w:r>
      <w:r w:rsidR="00776020">
        <w:rPr>
          <w:rFonts w:hAnsi="ＭＳ ゴシック" w:cs="ＭＳ Ｐゴシック"/>
          <w:b/>
          <w:bCs/>
          <w:color w:val="0000FF"/>
          <w:sz w:val="28"/>
          <w:szCs w:val="28"/>
        </w:rPr>
        <w:t>予選会</w:t>
      </w:r>
      <w:r w:rsidR="00C04986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85595">
        <w:rPr>
          <w:rFonts w:hAnsi="ＭＳ ゴシック" w:cs="ＭＳ Ｐゴシック"/>
          <w:b/>
          <w:bCs/>
          <w:color w:val="0000FF"/>
          <w:sz w:val="28"/>
          <w:szCs w:val="28"/>
        </w:rPr>
        <w:t>9</w:t>
      </w:r>
      <w:r w:rsidR="0077602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</w:t>
      </w:r>
      <w:r w:rsidR="00F8559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C0498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6CA1E45" w14:textId="5BA1B595" w:rsidR="00685841" w:rsidRDefault="00685841" w:rsidP="00685841">
      <w:pPr>
        <w:pStyle w:val="a4"/>
        <w:spacing w:line="320" w:lineRule="exact"/>
        <w:ind w:firstLineChars="3600" w:firstLine="7320"/>
      </w:pPr>
      <w:bookmarkStart w:id="9" w:name="_Hlk14195999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今成副会長</w:t>
      </w:r>
      <w:r w:rsidRPr="0063358A">
        <w:rPr>
          <w:rFonts w:cs="Helvetica"/>
          <w:color w:val="3333CC"/>
          <w:szCs w:val="21"/>
        </w:rPr>
        <w:t>〉</w:t>
      </w:r>
    </w:p>
    <w:p w14:paraId="54F191B0" w14:textId="77777777" w:rsidR="00C04986" w:rsidRDefault="00083BA1" w:rsidP="006F0085">
      <w:pPr>
        <w:spacing w:line="320" w:lineRule="exact"/>
        <w:rPr>
          <w:rFonts w:hAnsi="ＭＳ ゴシック" w:hint="default"/>
          <w:szCs w:val="21"/>
        </w:rPr>
      </w:pPr>
      <w:bookmarkStart w:id="10" w:name="_Hlk142472470"/>
      <w:bookmarkStart w:id="11" w:name="_Hlk141960455"/>
      <w:bookmarkEnd w:id="9"/>
      <w:r>
        <w:rPr>
          <w:rFonts w:hAnsi="ＭＳ ゴシック"/>
          <w:color w:val="5B9BD5" w:themeColor="accent1"/>
          <w:szCs w:val="21"/>
        </w:rPr>
        <w:t>■</w:t>
      </w:r>
      <w:bookmarkEnd w:id="10"/>
      <w:r w:rsidR="00C04986">
        <w:rPr>
          <w:rFonts w:hAnsi="ＭＳ ゴシック"/>
          <w:szCs w:val="21"/>
        </w:rPr>
        <w:t>練習</w:t>
      </w:r>
    </w:p>
    <w:p w14:paraId="06ABCE89" w14:textId="6E3E71C8" w:rsidR="00C04986" w:rsidRDefault="00C04986" w:rsidP="006F0085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bookmarkStart w:id="12" w:name="_Hlk142472285"/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0(</w:t>
      </w:r>
      <w:r>
        <w:rPr>
          <w:rFonts w:hAnsi="ＭＳ ゴシック"/>
          <w:szCs w:val="21"/>
        </w:rPr>
        <w:t>日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 w:rsidR="006F0085">
        <w:rPr>
          <w:rFonts w:hAnsi="ＭＳ ゴシック"/>
          <w:szCs w:val="21"/>
        </w:rPr>
        <w:t>場所</w:t>
      </w:r>
      <w:r>
        <w:rPr>
          <w:rFonts w:hAnsi="ＭＳ ゴシック"/>
          <w:szCs w:val="21"/>
        </w:rPr>
        <w:t>未定</w:t>
      </w:r>
      <w:bookmarkEnd w:id="12"/>
    </w:p>
    <w:p w14:paraId="28560D0C" w14:textId="754E53E1" w:rsidR="00C04986" w:rsidRDefault="00C04986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2(</w:t>
      </w:r>
      <w:r>
        <w:rPr>
          <w:rFonts w:hAnsi="ＭＳ ゴシック"/>
          <w:szCs w:val="21"/>
        </w:rPr>
        <w:t>火</w:t>
      </w:r>
      <w:r>
        <w:rPr>
          <w:rFonts w:hAnsi="ＭＳ ゴシック" w:hint="default"/>
          <w:szCs w:val="21"/>
        </w:rPr>
        <w:t>)08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1:00 </w:t>
      </w:r>
      <w:r>
        <w:rPr>
          <w:rFonts w:hAnsi="ＭＳ ゴシック"/>
          <w:szCs w:val="21"/>
        </w:rPr>
        <w:t>第二運動公園B面</w:t>
      </w:r>
    </w:p>
    <w:p w14:paraId="133DDAF3" w14:textId="67EF1180" w:rsidR="00C04986" w:rsidRDefault="00C04986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3(</w:t>
      </w:r>
      <w:r>
        <w:rPr>
          <w:rFonts w:hAnsi="ＭＳ ゴシック"/>
          <w:szCs w:val="21"/>
        </w:rPr>
        <w:t>水</w:t>
      </w:r>
      <w:r>
        <w:rPr>
          <w:rFonts w:hAnsi="ＭＳ ゴシック" w:hint="default"/>
          <w:szCs w:val="21"/>
        </w:rPr>
        <w:t>)08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1:00 </w:t>
      </w:r>
      <w:r>
        <w:rPr>
          <w:rFonts w:hAnsi="ＭＳ ゴシック"/>
          <w:szCs w:val="21"/>
        </w:rPr>
        <w:t>第二運動公園B面</w:t>
      </w:r>
    </w:p>
    <w:p w14:paraId="470561E3" w14:textId="37528EB8" w:rsidR="00C04986" w:rsidRDefault="00C04986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4(</w:t>
      </w:r>
      <w:r>
        <w:rPr>
          <w:rFonts w:hAnsi="ＭＳ ゴシック"/>
          <w:szCs w:val="21"/>
        </w:rPr>
        <w:t>木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>
        <w:rPr>
          <w:rFonts w:hAnsi="ＭＳ ゴシック"/>
          <w:szCs w:val="21"/>
        </w:rPr>
        <w:t>第二運動公園B面</w:t>
      </w:r>
    </w:p>
    <w:p w14:paraId="3907389C" w14:textId="4C7F7110" w:rsidR="006F0085" w:rsidRDefault="006F0085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7(</w:t>
      </w:r>
      <w:r>
        <w:rPr>
          <w:rFonts w:hAnsi="ＭＳ ゴシック"/>
          <w:szCs w:val="21"/>
        </w:rPr>
        <w:t>日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>
        <w:rPr>
          <w:rFonts w:hAnsi="ＭＳ ゴシック"/>
          <w:szCs w:val="21"/>
        </w:rPr>
        <w:t>場所未定</w:t>
      </w:r>
    </w:p>
    <w:p w14:paraId="554AF0B7" w14:textId="13B9479E" w:rsidR="00C04986" w:rsidRDefault="006F0085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 w:hint="default"/>
          <w:szCs w:val="21"/>
        </w:rPr>
        <w:t>9</w:t>
      </w:r>
      <w:r w:rsidR="00C04986">
        <w:rPr>
          <w:rFonts w:hAnsi="ＭＳ ゴシック" w:hint="default"/>
          <w:szCs w:val="21"/>
        </w:rPr>
        <w:t>/</w:t>
      </w:r>
      <w:r>
        <w:rPr>
          <w:rFonts w:hAnsi="ＭＳ ゴシック" w:hint="default"/>
          <w:szCs w:val="21"/>
        </w:rPr>
        <w:t xml:space="preserve"> </w:t>
      </w:r>
      <w:r w:rsidR="00F85595">
        <w:rPr>
          <w:rFonts w:hAnsi="ＭＳ ゴシック" w:hint="default"/>
          <w:szCs w:val="21"/>
        </w:rPr>
        <w:t>2</w:t>
      </w:r>
      <w:r w:rsidR="00C04986"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土</w:t>
      </w:r>
      <w:r w:rsidR="00C04986">
        <w:rPr>
          <w:rFonts w:hAnsi="ＭＳ ゴシック" w:hint="default"/>
          <w:szCs w:val="21"/>
        </w:rPr>
        <w:t>)</w:t>
      </w:r>
      <w:r>
        <w:rPr>
          <w:rFonts w:hAnsi="ＭＳ ゴシック" w:hint="default"/>
          <w:szCs w:val="21"/>
        </w:rPr>
        <w:t>15</w:t>
      </w:r>
      <w:r w:rsidR="00C04986">
        <w:rPr>
          <w:rFonts w:hAnsi="ＭＳ ゴシック" w:hint="default"/>
          <w:szCs w:val="21"/>
        </w:rPr>
        <w:t>:00</w:t>
      </w:r>
      <w:r w:rsidR="00C04986"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>7</w:t>
      </w:r>
      <w:r w:rsidR="00C04986">
        <w:rPr>
          <w:rFonts w:hAnsi="ＭＳ ゴシック" w:hint="default"/>
          <w:szCs w:val="21"/>
        </w:rPr>
        <w:t>:</w:t>
      </w:r>
      <w:r>
        <w:rPr>
          <w:rFonts w:hAnsi="ＭＳ ゴシック" w:hint="default"/>
          <w:szCs w:val="21"/>
        </w:rPr>
        <w:t>3</w:t>
      </w:r>
      <w:r w:rsidR="00C04986">
        <w:rPr>
          <w:rFonts w:hAnsi="ＭＳ ゴシック" w:hint="default"/>
          <w:szCs w:val="21"/>
        </w:rPr>
        <w:t xml:space="preserve">0 </w:t>
      </w:r>
      <w:r>
        <w:rPr>
          <w:rFonts w:hAnsi="ＭＳ ゴシック"/>
          <w:szCs w:val="21"/>
        </w:rPr>
        <w:t>場所未定</w:t>
      </w:r>
    </w:p>
    <w:p w14:paraId="53A30BE3" w14:textId="77777777" w:rsidR="006F0085" w:rsidRPr="00685841" w:rsidRDefault="006F0085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ゴシック"/>
          <w:color w:val="5B9BD5" w:themeColor="accent1"/>
          <w:szCs w:val="21"/>
        </w:rPr>
        <w:t>■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ノーブルホーム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カップ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埼玉県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予選会</w:t>
      </w:r>
    </w:p>
    <w:p w14:paraId="7C985B93" w14:textId="13425FE1" w:rsidR="006F0085" w:rsidRDefault="006F0085" w:rsidP="006F0085">
      <w:pPr>
        <w:spacing w:line="320" w:lineRule="exact"/>
        <w:ind w:firstLineChars="100" w:firstLine="203"/>
        <w:rPr>
          <w:rFonts w:hint="default"/>
        </w:rPr>
      </w:pPr>
      <w:bookmarkStart w:id="13" w:name="_Hlk142472786"/>
      <w:r>
        <w:t>二回戦 9</w:t>
      </w:r>
      <w:r>
        <w:rPr>
          <w:rFonts w:hint="default"/>
        </w:rPr>
        <w:t xml:space="preserve">/ </w:t>
      </w:r>
      <w:r>
        <w:t>3(日)11:30 対行田イエローファイターズ 熊谷さくら運動公園野球場(熊谷市小島1</w:t>
      </w:r>
      <w:r>
        <w:rPr>
          <w:rFonts w:hint="default"/>
        </w:rPr>
        <w:t>57-1)</w:t>
      </w:r>
    </w:p>
    <w:bookmarkEnd w:id="13"/>
    <w:p w14:paraId="233D060F" w14:textId="4CDAE07A" w:rsidR="006F0085" w:rsidRDefault="006F0085" w:rsidP="006F0085">
      <w:pPr>
        <w:spacing w:line="320" w:lineRule="exact"/>
        <w:ind w:firstLineChars="100" w:firstLine="203"/>
        <w:rPr>
          <w:rFonts w:hint="default"/>
        </w:rPr>
      </w:pPr>
      <w:r>
        <w:t>三回戦 9</w:t>
      </w:r>
      <w:r>
        <w:rPr>
          <w:rFonts w:hint="default"/>
        </w:rPr>
        <w:t>/10</w:t>
      </w:r>
      <w:r>
        <w:t>(日)11:30 熊谷さくら運動公園野球場</w:t>
      </w:r>
    </w:p>
    <w:p w14:paraId="2562DCA7" w14:textId="373635AB" w:rsidR="006F0085" w:rsidRDefault="006F0085" w:rsidP="006F0085">
      <w:pPr>
        <w:spacing w:line="320" w:lineRule="exact"/>
        <w:ind w:firstLineChars="100" w:firstLine="203"/>
        <w:rPr>
          <w:rFonts w:hint="default"/>
        </w:rPr>
      </w:pPr>
      <w:r>
        <w:t>準々決勝 9</w:t>
      </w:r>
      <w:r>
        <w:rPr>
          <w:rFonts w:hint="default"/>
        </w:rPr>
        <w:t>/16</w:t>
      </w:r>
      <w:r>
        <w:t>(土)13:</w:t>
      </w:r>
      <w:r>
        <w:rPr>
          <w:rFonts w:hint="default"/>
        </w:rPr>
        <w:t>0</w:t>
      </w:r>
      <w:r>
        <w:t>0 東松山市営球場</w:t>
      </w:r>
      <w:r w:rsidR="00F85595">
        <w:t>(東松山市松山</w:t>
      </w:r>
      <w:r w:rsidR="00F85595">
        <w:rPr>
          <w:rFonts w:hint="default"/>
        </w:rPr>
        <w:t>2681)</w:t>
      </w:r>
    </w:p>
    <w:p w14:paraId="49F4A3F1" w14:textId="79DC172E" w:rsidR="006F0085" w:rsidRDefault="00F85595" w:rsidP="006F0085">
      <w:pPr>
        <w:spacing w:line="320" w:lineRule="exact"/>
        <w:ind w:firstLineChars="100" w:firstLine="203"/>
        <w:rPr>
          <w:rFonts w:hint="default"/>
        </w:rPr>
      </w:pPr>
      <w:r>
        <w:t>準決勝戦</w:t>
      </w:r>
      <w:r w:rsidR="006F0085">
        <w:t xml:space="preserve"> 9</w:t>
      </w:r>
      <w:r w:rsidR="006F0085">
        <w:rPr>
          <w:rFonts w:hint="default"/>
        </w:rPr>
        <w:t>/1</w:t>
      </w:r>
      <w:r>
        <w:rPr>
          <w:rFonts w:hint="default"/>
        </w:rPr>
        <w:t>7</w:t>
      </w:r>
      <w:r w:rsidR="006F0085">
        <w:t>(日)1</w:t>
      </w:r>
      <w:r>
        <w:rPr>
          <w:rFonts w:hint="default"/>
        </w:rPr>
        <w:t>0</w:t>
      </w:r>
      <w:r w:rsidR="006F0085">
        <w:t>:</w:t>
      </w:r>
      <w:r>
        <w:rPr>
          <w:rFonts w:hint="default"/>
        </w:rPr>
        <w:t>0</w:t>
      </w:r>
      <w:r w:rsidR="006F0085">
        <w:t xml:space="preserve">0 </w:t>
      </w:r>
      <w:r>
        <w:t>東松山市営球場</w:t>
      </w:r>
    </w:p>
    <w:p w14:paraId="1F221714" w14:textId="14430A0A" w:rsidR="00F85595" w:rsidRDefault="00F85595" w:rsidP="00F85595">
      <w:pPr>
        <w:spacing w:line="320" w:lineRule="exact"/>
        <w:ind w:firstLineChars="100" w:firstLine="203"/>
        <w:rPr>
          <w:rFonts w:hint="default"/>
        </w:rPr>
      </w:pPr>
      <w:r>
        <w:t>決 勝 戦 9</w:t>
      </w:r>
      <w:r>
        <w:rPr>
          <w:rFonts w:hint="default"/>
        </w:rPr>
        <w:t>/17</w:t>
      </w:r>
      <w:r>
        <w:t>(日)1</w:t>
      </w:r>
      <w:r>
        <w:rPr>
          <w:rFonts w:hint="default"/>
        </w:rPr>
        <w:t>2</w:t>
      </w:r>
      <w:r>
        <w:t>:</w:t>
      </w:r>
      <w:r>
        <w:rPr>
          <w:rFonts w:hint="default"/>
        </w:rPr>
        <w:t>0</w:t>
      </w:r>
      <w:r>
        <w:t>0 東松山市営球場</w:t>
      </w:r>
    </w:p>
    <w:p w14:paraId="7F375B99" w14:textId="310BE1E0" w:rsidR="00C04986" w:rsidRPr="00F85595" w:rsidRDefault="00C04986" w:rsidP="006F0085">
      <w:pPr>
        <w:spacing w:line="320" w:lineRule="exact"/>
        <w:rPr>
          <w:rFonts w:hAnsi="ＭＳ ゴシック" w:hint="default"/>
          <w:szCs w:val="21"/>
        </w:rPr>
      </w:pPr>
    </w:p>
    <w:bookmarkEnd w:id="11"/>
    <w:p w14:paraId="427F044A" w14:textId="77777777" w:rsidR="00776020" w:rsidRDefault="00776020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0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4C735E71" w14:textId="77777777" w:rsidR="005C36B7" w:rsidRDefault="005C36B7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993A24C" w14:textId="77777777" w:rsidR="00C34ECF" w:rsidRDefault="00C34ECF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1A276CF" w14:textId="10B238B0" w:rsidR="00F85595" w:rsidRDefault="00C34ECF" w:rsidP="00F8559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4" w:name="_Hlk141957603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-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B4BCD0" w14:textId="77777777" w:rsidR="00F85595" w:rsidRDefault="00F85595" w:rsidP="00F85595">
      <w:pPr>
        <w:pStyle w:val="a4"/>
        <w:spacing w:line="320" w:lineRule="exact"/>
        <w:ind w:firstLineChars="3300" w:firstLine="6710"/>
      </w:pPr>
      <w:bookmarkStart w:id="15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p w14:paraId="70BC5AB1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6" w:name="_Hlk141249646"/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04F01E0F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8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/>
          <w:color w:val="auto"/>
          <w:szCs w:val="21"/>
        </w:rPr>
        <w:t>0(日)1</w:t>
      </w:r>
      <w:r>
        <w:rPr>
          <w:rFonts w:hAnsi="ＭＳ ゴシック" w:cs="Helvetica" w:hint="default"/>
          <w:color w:val="auto"/>
          <w:szCs w:val="21"/>
        </w:rPr>
        <w:t>8;15 (</w:t>
      </w:r>
      <w:r>
        <w:rPr>
          <w:rFonts w:hAnsi="ＭＳ ゴシック" w:cs="Helvetica"/>
          <w:color w:val="auto"/>
          <w:szCs w:val="21"/>
        </w:rPr>
        <w:t>受付1</w:t>
      </w:r>
      <w:r>
        <w:rPr>
          <w:rFonts w:hAnsi="ＭＳ ゴシック" w:cs="Helvetica" w:hint="default"/>
          <w:color w:val="auto"/>
          <w:szCs w:val="21"/>
        </w:rPr>
        <w:t xml:space="preserve">8:00) </w:t>
      </w:r>
      <w:r>
        <w:rPr>
          <w:rFonts w:hAnsi="ＭＳ ゴシック" w:cs="Helvetica"/>
          <w:color w:val="auto"/>
          <w:szCs w:val="21"/>
        </w:rPr>
        <w:t>フクトピア多目的ホール(ふじみ野市福岡1</w:t>
      </w:r>
      <w:r>
        <w:rPr>
          <w:rFonts w:hAnsi="ＭＳ ゴシック" w:cs="Helvetica" w:hint="default"/>
          <w:color w:val="auto"/>
          <w:szCs w:val="21"/>
        </w:rPr>
        <w:t>-2-5)</w:t>
      </w:r>
    </w:p>
    <w:bookmarkEnd w:id="15"/>
    <w:bookmarkEnd w:id="16"/>
    <w:p w14:paraId="0ABDCC57" w14:textId="77777777" w:rsidR="00F85595" w:rsidRDefault="00F85595" w:rsidP="00F85595">
      <w:pPr>
        <w:pStyle w:val="a4"/>
        <w:spacing w:line="320" w:lineRule="exact"/>
      </w:pPr>
      <w:r>
        <w:rPr>
          <w:rFonts w:cs="Helvetica"/>
          <w:szCs w:val="21"/>
        </w:rPr>
        <w:t xml:space="preserve">　持参するもの：</w:t>
      </w:r>
      <w:r>
        <w:rPr>
          <w:rFonts w:hint="eastAsia"/>
        </w:rPr>
        <w:t>登録名簿2部、大会参加費4,000円</w:t>
      </w:r>
    </w:p>
    <w:p w14:paraId="2E54E37F" w14:textId="77777777" w:rsidR="00F85595" w:rsidRDefault="00F85595" w:rsidP="00F85595">
      <w:pPr>
        <w:pStyle w:val="a4"/>
        <w:spacing w:line="320" w:lineRule="exact"/>
        <w:ind w:firstLineChars="100" w:firstLine="203"/>
      </w:pPr>
      <w:r>
        <w:rPr>
          <w:rFonts w:hint="eastAsia"/>
        </w:rPr>
        <w:t>※チームの動向に決定権を有する方がご出席ください。</w:t>
      </w:r>
    </w:p>
    <w:p w14:paraId="09A85A54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1A9DFE2B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ふじみ野市多目的グランド(ふじみ野市大井武蔵野1</w:t>
      </w:r>
      <w:r>
        <w:rPr>
          <w:rFonts w:hAnsi="ＭＳ ゴシック" w:cs="Helvetica" w:hint="default"/>
          <w:color w:val="auto"/>
          <w:szCs w:val="21"/>
        </w:rPr>
        <w:t>386)</w:t>
      </w:r>
    </w:p>
    <w:p w14:paraId="3A2C6D32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大会期間</w:t>
      </w:r>
    </w:p>
    <w:p w14:paraId="5565EC22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～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3</w:t>
      </w:r>
      <w:r>
        <w:rPr>
          <w:rFonts w:hAnsi="ＭＳ ゴシック" w:cs="Helvetica"/>
          <w:color w:val="auto"/>
          <w:szCs w:val="21"/>
        </w:rPr>
        <w:t>(土)</w:t>
      </w:r>
    </w:p>
    <w:bookmarkEnd w:id="14"/>
    <w:p w14:paraId="4220AD71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</w:p>
    <w:p w14:paraId="7AAAA0C3" w14:textId="77777777" w:rsidR="00F85595" w:rsidRDefault="00F85595" w:rsidP="00F85595">
      <w:pPr>
        <w:pStyle w:val="a4"/>
        <w:spacing w:line="320" w:lineRule="exact"/>
      </w:pPr>
      <w:bookmarkStart w:id="17" w:name="_Hlk141957734"/>
      <w:r>
        <w:rPr>
          <w:rFonts w:hint="eastAsia"/>
        </w:rPr>
        <w:t>大会の詳細確認と登録名簿のダウンロードは東入間連盟ホームページ</w:t>
      </w:r>
    </w:p>
    <w:p w14:paraId="7EE65B70" w14:textId="77777777" w:rsidR="00F85595" w:rsidRPr="00A32D33" w:rsidRDefault="00000000" w:rsidP="00F85595">
      <w:pPr>
        <w:pStyle w:val="a4"/>
        <w:spacing w:line="320" w:lineRule="exact"/>
        <w:rPr>
          <w:rFonts w:ascii="ＭＳ 明朝" w:eastAsia="ＭＳ 明朝" w:hAnsi="ＭＳ 明朝"/>
        </w:rPr>
      </w:pPr>
      <w:hyperlink r:id="rId11" w:history="1">
        <w:r w:rsidR="00F85595"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bookmarkEnd w:id="17"/>
    <w:p w14:paraId="664EC89A" w14:textId="5CC413BA" w:rsidR="00F85595" w:rsidRDefault="00F85595" w:rsidP="00F85595">
      <w:pPr>
        <w:pStyle w:val="a4"/>
        <w:spacing w:line="320" w:lineRule="exact"/>
      </w:pPr>
      <w:r>
        <w:rPr>
          <w:rFonts w:hint="eastAsia"/>
        </w:rPr>
        <w:t>から行ってください。</w:t>
      </w:r>
    </w:p>
    <w:p w14:paraId="0621E112" w14:textId="77777777" w:rsidR="00F85595" w:rsidRDefault="00F85595" w:rsidP="00F85595">
      <w:pPr>
        <w:pStyle w:val="a4"/>
        <w:spacing w:line="320" w:lineRule="exact"/>
      </w:pPr>
    </w:p>
    <w:p w14:paraId="78006187" w14:textId="3EED5615" w:rsidR="00685841" w:rsidRDefault="00C34ECF" w:rsidP="0068584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-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）</w:t>
      </w:r>
      <w:r w:rsidR="006858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41AA7BFE" w14:textId="77777777" w:rsidR="00685841" w:rsidRDefault="00685841" w:rsidP="00685841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4463942B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3B3807BE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(日)1</w:t>
      </w:r>
      <w:r>
        <w:rPr>
          <w:rFonts w:hAnsi="ＭＳ ゴシック" w:cs="Helvetica" w:hint="default"/>
          <w:color w:val="auto"/>
          <w:szCs w:val="21"/>
        </w:rPr>
        <w:t xml:space="preserve">8;00 </w:t>
      </w:r>
      <w:r>
        <w:rPr>
          <w:rFonts w:hAnsi="ＭＳ ゴシック" w:cs="Helvetica"/>
          <w:color w:val="auto"/>
          <w:szCs w:val="21"/>
        </w:rPr>
        <w:t>富士見市市民総合体育館</w:t>
      </w:r>
    </w:p>
    <w:p w14:paraId="6F8DE0DB" w14:textId="77777777" w:rsidR="00685841" w:rsidRDefault="00685841" w:rsidP="00685841">
      <w:pPr>
        <w:pStyle w:val="a4"/>
        <w:spacing w:line="320" w:lineRule="exact"/>
      </w:pPr>
      <w:r>
        <w:rPr>
          <w:rFonts w:cs="Helvetica"/>
          <w:szCs w:val="21"/>
        </w:rPr>
        <w:t xml:space="preserve">　</w:t>
      </w:r>
      <w:r>
        <w:rPr>
          <w:rFonts w:hint="eastAsia"/>
        </w:rPr>
        <w:t>※大会</w:t>
      </w:r>
      <w:r w:rsidRPr="0001482B">
        <w:rPr>
          <w:rFonts w:hint="eastAsia"/>
          <w:color w:val="FF0000"/>
        </w:rPr>
        <w:t>エントリーの有無を各チーム個別に確認</w:t>
      </w:r>
      <w:r>
        <w:rPr>
          <w:rFonts w:hint="eastAsia"/>
        </w:rPr>
        <w:t>いたします。</w:t>
      </w:r>
    </w:p>
    <w:p w14:paraId="30F833C9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3CE7742C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夕刻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166080C5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試合期間</w:t>
      </w:r>
    </w:p>
    <w:p w14:paraId="0F38D5AB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～1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9</w:t>
      </w:r>
      <w:r>
        <w:rPr>
          <w:rFonts w:hAnsi="ＭＳ ゴシック" w:cs="Helvetica"/>
          <w:color w:val="auto"/>
          <w:szCs w:val="21"/>
        </w:rPr>
        <w:t>(日)</w:t>
      </w:r>
    </w:p>
    <w:bookmarkEnd w:id="3"/>
    <w:bookmarkEnd w:id="4"/>
    <w:bookmarkEnd w:id="5"/>
    <w:bookmarkEnd w:id="6"/>
    <w:bookmarkEnd w:id="7"/>
    <w:p w14:paraId="1BF5B9DE" w14:textId="380F45D1" w:rsidR="00083BA1" w:rsidRDefault="00083BA1" w:rsidP="00083BA1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083BA1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54C0" w14:textId="77777777" w:rsidR="00A86930" w:rsidRDefault="00A8693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1630988" w14:textId="77777777" w:rsidR="00A86930" w:rsidRDefault="00A8693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41EEF1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C36B7">
      <w:rPr>
        <w:rFonts w:ascii="Times New Roman" w:hint="default"/>
        <w:noProof/>
        <w:color w:val="808080" w:themeColor="background1" w:themeShade="80"/>
        <w:sz w:val="24"/>
        <w:szCs w:val="24"/>
      </w:rPr>
      <w:t>2023/08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3A6" w14:textId="77777777" w:rsidR="00A86930" w:rsidRDefault="00A8693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CD62B9B" w14:textId="77777777" w:rsidR="00A86930" w:rsidRDefault="00A8693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3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itama-baseball.sakura.ne.jp/?page_id=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7/natsu-kougakune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5</cp:revision>
  <cp:lastPrinted>2018-10-22T12:20:00Z</cp:lastPrinted>
  <dcterms:created xsi:type="dcterms:W3CDTF">2023-04-25T13:09:00Z</dcterms:created>
  <dcterms:modified xsi:type="dcterms:W3CDTF">2023-08-15T14:17:00Z</dcterms:modified>
</cp:coreProperties>
</file>